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6B277" w14:textId="77777777" w:rsidR="00E211EA" w:rsidRDefault="00E211EA" w:rsidP="00C60207">
      <w:r>
        <w:t xml:space="preserve">Detta underlag utgör ett komplement till utredningen Råd för </w:t>
      </w:r>
      <w:r w:rsidR="00005894">
        <w:t>funktionshindersfrågor</w:t>
      </w:r>
      <w:r>
        <w:t xml:space="preserve"> – en utredning om hur delaktighet och inflytande kan stärkas, som skickades tillsammans med remiss av Funktionshindersråden.</w:t>
      </w:r>
    </w:p>
    <w:p w14:paraId="64A93733" w14:textId="77777777" w:rsidR="00E211EA" w:rsidRDefault="00E211EA" w:rsidP="00C60207"/>
    <w:p w14:paraId="4AB793AB" w14:textId="77777777" w:rsidR="00E211EA" w:rsidRDefault="007A3F51" w:rsidP="00C60207">
      <w:r>
        <w:t>Underlaget består av två delar.</w:t>
      </w:r>
      <w:r w:rsidR="00E211EA">
        <w:t xml:space="preserve"> Del ett beskriver nuvarande organisering av Stockholms stads råd för funktionshindersfrågor och del två förslag på råd för funktionshindersfrågor.</w:t>
      </w:r>
    </w:p>
    <w:p w14:paraId="7FA8DAE3" w14:textId="77777777" w:rsidR="00E211EA" w:rsidRDefault="00E211EA" w:rsidP="00C60207"/>
    <w:p w14:paraId="0BE23985" w14:textId="77777777" w:rsidR="00E211EA" w:rsidRDefault="00E211EA" w:rsidP="00C60207"/>
    <w:p w14:paraId="00C54AF5" w14:textId="77777777" w:rsidR="00E211EA" w:rsidRDefault="00E211EA" w:rsidP="00C60207"/>
    <w:p w14:paraId="2BD94FDA" w14:textId="77777777" w:rsidR="007A3F51" w:rsidRDefault="00E211EA" w:rsidP="00C60207">
      <w:r>
        <w:t>Figur 1</w:t>
      </w:r>
      <w:r w:rsidR="00FE613B">
        <w:t xml:space="preserve"> sid 11 i utredningen </w:t>
      </w:r>
    </w:p>
    <w:p w14:paraId="4AD93689" w14:textId="77777777" w:rsidR="00E211EA" w:rsidRDefault="007A3F51" w:rsidP="00C60207">
      <w:r>
        <w:t xml:space="preserve">Nuvarande organisation av </w:t>
      </w:r>
      <w:r w:rsidR="00E211EA">
        <w:t>Stockholms stads råd för funktionshindersfrågor</w:t>
      </w:r>
    </w:p>
    <w:p w14:paraId="0A0E1108" w14:textId="77777777" w:rsidR="00E211EA" w:rsidRDefault="00E211EA" w:rsidP="00C60207"/>
    <w:p w14:paraId="58B0273D" w14:textId="77777777" w:rsidR="008462EC" w:rsidRDefault="008462EC" w:rsidP="00C60207">
      <w:r>
        <w:t>Kommunstyrelsens råd</w:t>
      </w:r>
    </w:p>
    <w:p w14:paraId="78DE2600" w14:textId="77777777" w:rsidR="008462EC" w:rsidRDefault="008462EC" w:rsidP="00C60207">
      <w:pPr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t>Kommunstyrelsen, valnämnden, S:t Eriks Försäkrings AB, Stockholms Stadshus</w:t>
      </w:r>
    </w:p>
    <w:p w14:paraId="7D64BBD7" w14:textId="77777777" w:rsidR="008462EC" w:rsidRDefault="008462EC" w:rsidP="00C60207">
      <w:pPr>
        <w:rPr>
          <w:rFonts w:eastAsia="+mn-ea"/>
          <w:color w:val="000000"/>
          <w:kern w:val="24"/>
        </w:rPr>
      </w:pPr>
    </w:p>
    <w:p w14:paraId="1C873266" w14:textId="77777777" w:rsidR="008462EC" w:rsidRDefault="008462EC" w:rsidP="00C60207">
      <w:pPr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t>Stadsdelsnämndernas råd</w:t>
      </w:r>
    </w:p>
    <w:p w14:paraId="09A5404F" w14:textId="77777777" w:rsidR="008462EC" w:rsidRPr="00414A5E" w:rsidRDefault="008462EC" w:rsidP="008462EC">
      <w:pPr>
        <w:pStyle w:val="Liststycke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414A5E">
        <w:rPr>
          <w:rFonts w:asciiTheme="minorHAnsi" w:eastAsia="+mn-ea" w:hAnsiTheme="minorHAnsi" w:cstheme="minorHAnsi"/>
          <w:color w:val="000000"/>
          <w:kern w:val="24"/>
        </w:rPr>
        <w:t xml:space="preserve">Bromma   </w:t>
      </w:r>
    </w:p>
    <w:p w14:paraId="23A0D498" w14:textId="77777777" w:rsidR="008462EC" w:rsidRPr="00414A5E" w:rsidRDefault="008462EC" w:rsidP="008462EC">
      <w:pPr>
        <w:pStyle w:val="Liststycke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414A5E">
        <w:rPr>
          <w:rFonts w:asciiTheme="minorHAnsi" w:eastAsia="+mn-ea" w:hAnsiTheme="minorHAnsi" w:cstheme="minorHAnsi"/>
          <w:color w:val="000000"/>
          <w:kern w:val="24"/>
        </w:rPr>
        <w:t>Enskede-Årsta-</w:t>
      </w:r>
      <w:proofErr w:type="spellStart"/>
      <w:r w:rsidRPr="00414A5E">
        <w:rPr>
          <w:rFonts w:asciiTheme="minorHAnsi" w:eastAsia="+mn-ea" w:hAnsiTheme="minorHAnsi" w:cstheme="minorHAnsi"/>
          <w:color w:val="000000"/>
          <w:kern w:val="24"/>
        </w:rPr>
        <w:t>Vantör</w:t>
      </w:r>
      <w:proofErr w:type="spellEnd"/>
      <w:r w:rsidRPr="00414A5E">
        <w:rPr>
          <w:rFonts w:asciiTheme="minorHAnsi" w:eastAsia="+mn-ea" w:hAnsiTheme="minorHAnsi" w:cstheme="minorHAnsi"/>
          <w:color w:val="000000"/>
          <w:kern w:val="24"/>
        </w:rPr>
        <w:t xml:space="preserve">  </w:t>
      </w:r>
    </w:p>
    <w:p w14:paraId="6C08800A" w14:textId="77777777" w:rsidR="008462EC" w:rsidRPr="00414A5E" w:rsidRDefault="008462EC" w:rsidP="008462EC">
      <w:pPr>
        <w:pStyle w:val="Liststycke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414A5E">
        <w:rPr>
          <w:rFonts w:asciiTheme="minorHAnsi" w:eastAsia="+mn-ea" w:hAnsiTheme="minorHAnsi" w:cstheme="minorHAnsi"/>
          <w:color w:val="000000"/>
          <w:kern w:val="24"/>
        </w:rPr>
        <w:t xml:space="preserve">Farsta  </w:t>
      </w:r>
    </w:p>
    <w:p w14:paraId="1D250203" w14:textId="77777777" w:rsidR="008462EC" w:rsidRPr="00414A5E" w:rsidRDefault="008462EC" w:rsidP="008462EC">
      <w:pPr>
        <w:pStyle w:val="Liststycke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414A5E">
        <w:rPr>
          <w:rFonts w:asciiTheme="minorHAnsi" w:eastAsia="+mn-ea" w:hAnsiTheme="minorHAnsi" w:cstheme="minorHAnsi"/>
          <w:color w:val="000000"/>
          <w:kern w:val="24"/>
        </w:rPr>
        <w:t xml:space="preserve">Hägersten-Liljeholmen-Älvsjö  </w:t>
      </w:r>
    </w:p>
    <w:p w14:paraId="2FCAE2AA" w14:textId="77777777" w:rsidR="008462EC" w:rsidRPr="00414A5E" w:rsidRDefault="008462EC" w:rsidP="008462EC">
      <w:pPr>
        <w:pStyle w:val="Liststycke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414A5E">
        <w:rPr>
          <w:rFonts w:asciiTheme="minorHAnsi" w:eastAsia="+mn-ea" w:hAnsiTheme="minorHAnsi" w:cstheme="minorHAnsi"/>
          <w:color w:val="000000"/>
          <w:kern w:val="24"/>
        </w:rPr>
        <w:t xml:space="preserve">Hässelby-Vällingby </w:t>
      </w:r>
    </w:p>
    <w:p w14:paraId="156668BB" w14:textId="77777777" w:rsidR="008462EC" w:rsidRPr="00414A5E" w:rsidRDefault="008462EC" w:rsidP="008462EC">
      <w:pPr>
        <w:pStyle w:val="Liststycke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414A5E">
        <w:rPr>
          <w:rFonts w:asciiTheme="minorHAnsi" w:eastAsia="+mn-ea" w:hAnsiTheme="minorHAnsi" w:cstheme="minorHAnsi"/>
          <w:color w:val="000000"/>
          <w:kern w:val="24"/>
        </w:rPr>
        <w:t xml:space="preserve">Kungsholmen  </w:t>
      </w:r>
    </w:p>
    <w:p w14:paraId="14CC80AA" w14:textId="77777777" w:rsidR="008462EC" w:rsidRPr="00414A5E" w:rsidRDefault="008462EC" w:rsidP="008462EC">
      <w:pPr>
        <w:pStyle w:val="Liststycke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414A5E">
        <w:rPr>
          <w:rFonts w:asciiTheme="minorHAnsi" w:eastAsia="+mn-ea" w:hAnsiTheme="minorHAnsi" w:cstheme="minorHAnsi"/>
          <w:color w:val="000000"/>
          <w:kern w:val="24"/>
        </w:rPr>
        <w:t xml:space="preserve">Norrmalm </w:t>
      </w:r>
    </w:p>
    <w:p w14:paraId="0470AC1D" w14:textId="77777777" w:rsidR="008462EC" w:rsidRPr="00414A5E" w:rsidRDefault="008462EC" w:rsidP="008462EC">
      <w:pPr>
        <w:pStyle w:val="Liststycke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414A5E">
        <w:rPr>
          <w:rFonts w:asciiTheme="minorHAnsi" w:eastAsia="+mn-ea" w:hAnsiTheme="minorHAnsi" w:cstheme="minorHAnsi"/>
          <w:color w:val="000000"/>
          <w:kern w:val="24"/>
        </w:rPr>
        <w:t xml:space="preserve">Rinkeby-Kista </w:t>
      </w:r>
    </w:p>
    <w:p w14:paraId="71878A68" w14:textId="77777777" w:rsidR="008462EC" w:rsidRPr="00414A5E" w:rsidRDefault="008462EC" w:rsidP="008462EC">
      <w:pPr>
        <w:pStyle w:val="Liststycke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414A5E">
        <w:rPr>
          <w:rFonts w:asciiTheme="minorHAnsi" w:eastAsia="+mn-ea" w:hAnsiTheme="minorHAnsi" w:cstheme="minorHAnsi"/>
          <w:color w:val="000000"/>
          <w:kern w:val="24"/>
        </w:rPr>
        <w:t xml:space="preserve">Skarpnäck </w:t>
      </w:r>
    </w:p>
    <w:p w14:paraId="77D5A89F" w14:textId="77777777" w:rsidR="008462EC" w:rsidRPr="00414A5E" w:rsidRDefault="008462EC" w:rsidP="008462EC">
      <w:pPr>
        <w:pStyle w:val="Liststycke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414A5E">
        <w:rPr>
          <w:rFonts w:asciiTheme="minorHAnsi" w:eastAsia="+mn-ea" w:hAnsiTheme="minorHAnsi" w:cstheme="minorHAnsi"/>
          <w:color w:val="000000"/>
          <w:kern w:val="24"/>
        </w:rPr>
        <w:t xml:space="preserve">Skärholmen </w:t>
      </w:r>
    </w:p>
    <w:p w14:paraId="5AB2CAE1" w14:textId="77777777" w:rsidR="008462EC" w:rsidRPr="00414A5E" w:rsidRDefault="008462EC" w:rsidP="008462EC">
      <w:pPr>
        <w:pStyle w:val="Liststycke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414A5E">
        <w:rPr>
          <w:rFonts w:asciiTheme="minorHAnsi" w:eastAsia="+mn-ea" w:hAnsiTheme="minorHAnsi" w:cstheme="minorHAnsi"/>
          <w:color w:val="000000"/>
          <w:kern w:val="24"/>
        </w:rPr>
        <w:t xml:space="preserve">Spånga-Tensta  </w:t>
      </w:r>
    </w:p>
    <w:p w14:paraId="181E01F7" w14:textId="77777777" w:rsidR="008462EC" w:rsidRPr="00414A5E" w:rsidRDefault="008462EC" w:rsidP="008462EC">
      <w:pPr>
        <w:pStyle w:val="Liststycke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414A5E">
        <w:rPr>
          <w:rFonts w:asciiTheme="minorHAnsi" w:eastAsia="+mn-ea" w:hAnsiTheme="minorHAnsi" w:cstheme="minorHAnsi"/>
          <w:color w:val="000000"/>
          <w:kern w:val="24"/>
        </w:rPr>
        <w:t xml:space="preserve">Södermalm  </w:t>
      </w:r>
    </w:p>
    <w:p w14:paraId="523E2D9B" w14:textId="77777777" w:rsidR="008462EC" w:rsidRPr="00414A5E" w:rsidRDefault="008462EC" w:rsidP="008462EC">
      <w:pPr>
        <w:pStyle w:val="Liststycke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414A5E">
        <w:rPr>
          <w:rFonts w:asciiTheme="minorHAnsi" w:eastAsia="+mn-ea" w:hAnsiTheme="minorHAnsi" w:cstheme="minorHAnsi"/>
          <w:color w:val="000000"/>
          <w:kern w:val="24"/>
        </w:rPr>
        <w:t xml:space="preserve">Östermalm </w:t>
      </w:r>
    </w:p>
    <w:p w14:paraId="36687B16" w14:textId="77777777" w:rsidR="00E211EA" w:rsidRDefault="008462EC" w:rsidP="00C60207">
      <w:r>
        <w:t xml:space="preserve"> </w:t>
      </w:r>
    </w:p>
    <w:p w14:paraId="6146C46C" w14:textId="77777777" w:rsidR="008462EC" w:rsidRDefault="008462EC" w:rsidP="00C60207">
      <w:r>
        <w:t>Facknämnders råd</w:t>
      </w:r>
    </w:p>
    <w:p w14:paraId="72EA3D5F" w14:textId="77777777" w:rsidR="008462EC" w:rsidRPr="00414A5E" w:rsidRDefault="008462EC" w:rsidP="008462EC">
      <w:pPr>
        <w:pStyle w:val="Liststycke"/>
        <w:numPr>
          <w:ilvl w:val="0"/>
          <w:numId w:val="15"/>
        </w:numPr>
        <w:rPr>
          <w:rFonts w:asciiTheme="minorHAnsi" w:eastAsia="Times New Roman" w:hAnsiTheme="minorHAnsi" w:cstheme="minorHAnsi"/>
        </w:rPr>
      </w:pPr>
      <w:r w:rsidRPr="00414A5E">
        <w:rPr>
          <w:rFonts w:asciiTheme="minorHAnsi" w:eastAsia="+mn-ea" w:hAnsiTheme="minorHAnsi" w:cstheme="minorHAnsi"/>
          <w:color w:val="000000"/>
          <w:kern w:val="24"/>
        </w:rPr>
        <w:t>Arbetsmarknadsnämnden</w:t>
      </w:r>
    </w:p>
    <w:p w14:paraId="1F41530F" w14:textId="77777777" w:rsidR="008462EC" w:rsidRPr="00414A5E" w:rsidRDefault="008462EC" w:rsidP="008462EC">
      <w:pPr>
        <w:pStyle w:val="Liststycke"/>
        <w:numPr>
          <w:ilvl w:val="0"/>
          <w:numId w:val="15"/>
        </w:numPr>
        <w:rPr>
          <w:rFonts w:asciiTheme="minorHAnsi" w:eastAsia="Times New Roman" w:hAnsiTheme="minorHAnsi" w:cstheme="minorHAnsi"/>
        </w:rPr>
      </w:pPr>
      <w:r w:rsidRPr="00414A5E">
        <w:rPr>
          <w:rFonts w:asciiTheme="minorHAnsi" w:eastAsia="+mn-ea" w:hAnsiTheme="minorHAnsi" w:cstheme="minorHAnsi"/>
          <w:color w:val="000000"/>
          <w:kern w:val="24"/>
        </w:rPr>
        <w:t xml:space="preserve">Exploatering- och stadsbyggnadsnämnden </w:t>
      </w:r>
    </w:p>
    <w:p w14:paraId="281C2F82" w14:textId="77777777" w:rsidR="008462EC" w:rsidRPr="00414A5E" w:rsidRDefault="008462EC" w:rsidP="008462EC">
      <w:pPr>
        <w:pStyle w:val="Liststycke"/>
        <w:numPr>
          <w:ilvl w:val="0"/>
          <w:numId w:val="15"/>
        </w:numPr>
        <w:rPr>
          <w:rFonts w:asciiTheme="minorHAnsi" w:eastAsia="Times New Roman" w:hAnsiTheme="minorHAnsi" w:cstheme="minorHAnsi"/>
        </w:rPr>
      </w:pPr>
      <w:r w:rsidRPr="00414A5E">
        <w:rPr>
          <w:rFonts w:asciiTheme="minorHAnsi" w:eastAsia="+mn-ea" w:hAnsiTheme="minorHAnsi" w:cstheme="minorHAnsi"/>
          <w:color w:val="000000"/>
          <w:kern w:val="24"/>
        </w:rPr>
        <w:t xml:space="preserve">Fastighets- samt miljö- och hälsoskyddsnämnden </w:t>
      </w:r>
    </w:p>
    <w:p w14:paraId="5C574586" w14:textId="77777777" w:rsidR="008462EC" w:rsidRPr="00414A5E" w:rsidRDefault="008462EC" w:rsidP="008462EC">
      <w:pPr>
        <w:pStyle w:val="Liststycke"/>
        <w:numPr>
          <w:ilvl w:val="0"/>
          <w:numId w:val="15"/>
        </w:numPr>
        <w:rPr>
          <w:rFonts w:asciiTheme="minorHAnsi" w:eastAsia="Times New Roman" w:hAnsiTheme="minorHAnsi" w:cstheme="minorHAnsi"/>
        </w:rPr>
      </w:pPr>
      <w:r w:rsidRPr="00414A5E">
        <w:rPr>
          <w:rFonts w:asciiTheme="minorHAnsi" w:eastAsia="+mn-ea" w:hAnsiTheme="minorHAnsi" w:cstheme="minorHAnsi"/>
          <w:color w:val="000000"/>
          <w:kern w:val="24"/>
        </w:rPr>
        <w:t xml:space="preserve">Idrottsnämnden och Stockholm </w:t>
      </w:r>
      <w:proofErr w:type="spellStart"/>
      <w:r w:rsidRPr="00414A5E">
        <w:rPr>
          <w:rFonts w:asciiTheme="minorHAnsi" w:eastAsia="+mn-ea" w:hAnsiTheme="minorHAnsi" w:cstheme="minorHAnsi"/>
          <w:color w:val="000000"/>
          <w:kern w:val="24"/>
        </w:rPr>
        <w:t>Globe</w:t>
      </w:r>
      <w:proofErr w:type="spellEnd"/>
      <w:r w:rsidRPr="00414A5E">
        <w:rPr>
          <w:rFonts w:asciiTheme="minorHAnsi" w:eastAsia="+mn-ea" w:hAnsiTheme="minorHAnsi" w:cstheme="minorHAnsi"/>
          <w:color w:val="000000"/>
          <w:kern w:val="24"/>
        </w:rPr>
        <w:t xml:space="preserve"> Arena Fastigheter AB </w:t>
      </w:r>
    </w:p>
    <w:p w14:paraId="1B130178" w14:textId="77777777" w:rsidR="008462EC" w:rsidRPr="00414A5E" w:rsidRDefault="008462EC" w:rsidP="008462EC">
      <w:pPr>
        <w:pStyle w:val="Liststycke"/>
        <w:numPr>
          <w:ilvl w:val="0"/>
          <w:numId w:val="15"/>
        </w:numPr>
        <w:rPr>
          <w:rFonts w:asciiTheme="minorHAnsi" w:eastAsia="Times New Roman" w:hAnsiTheme="minorHAnsi" w:cstheme="minorHAnsi"/>
        </w:rPr>
      </w:pPr>
      <w:r w:rsidRPr="00414A5E">
        <w:rPr>
          <w:rFonts w:asciiTheme="minorHAnsi" w:eastAsia="+mn-ea" w:hAnsiTheme="minorHAnsi" w:cstheme="minorHAnsi"/>
          <w:color w:val="000000"/>
          <w:kern w:val="24"/>
        </w:rPr>
        <w:t>Kulturnämnden, Stadsmuseet, Stadsteatern, Skönhetsrådet, Stadsarkivet</w:t>
      </w:r>
    </w:p>
    <w:p w14:paraId="432C1FA0" w14:textId="77777777" w:rsidR="008462EC" w:rsidRPr="00414A5E" w:rsidRDefault="008462EC" w:rsidP="008462EC">
      <w:pPr>
        <w:pStyle w:val="Liststycke"/>
        <w:numPr>
          <w:ilvl w:val="0"/>
          <w:numId w:val="15"/>
        </w:numPr>
        <w:rPr>
          <w:rFonts w:asciiTheme="minorHAnsi" w:eastAsia="Times New Roman" w:hAnsiTheme="minorHAnsi" w:cstheme="minorHAnsi"/>
        </w:rPr>
      </w:pPr>
      <w:r w:rsidRPr="00414A5E">
        <w:rPr>
          <w:rFonts w:asciiTheme="minorHAnsi" w:eastAsia="+mn-ea" w:hAnsiTheme="minorHAnsi" w:cstheme="minorHAnsi"/>
          <w:color w:val="000000"/>
          <w:kern w:val="24"/>
        </w:rPr>
        <w:t xml:space="preserve">Kyrkogårdsnämnden </w:t>
      </w:r>
    </w:p>
    <w:p w14:paraId="0EC61E76" w14:textId="77777777" w:rsidR="008462EC" w:rsidRPr="00414A5E" w:rsidRDefault="008462EC" w:rsidP="008462EC">
      <w:pPr>
        <w:pStyle w:val="Liststycke"/>
        <w:numPr>
          <w:ilvl w:val="0"/>
          <w:numId w:val="15"/>
        </w:numPr>
        <w:rPr>
          <w:rFonts w:asciiTheme="minorHAnsi" w:eastAsia="Times New Roman" w:hAnsiTheme="minorHAnsi" w:cstheme="minorHAnsi"/>
        </w:rPr>
      </w:pPr>
      <w:r w:rsidRPr="00414A5E">
        <w:rPr>
          <w:rFonts w:asciiTheme="minorHAnsi" w:eastAsia="+mn-ea" w:hAnsiTheme="minorHAnsi" w:cstheme="minorHAnsi"/>
          <w:color w:val="000000"/>
          <w:kern w:val="24"/>
        </w:rPr>
        <w:t xml:space="preserve">Socialnämnden, äldrenämnden och överförmyndarnämnden </w:t>
      </w:r>
    </w:p>
    <w:p w14:paraId="618B4678" w14:textId="77777777" w:rsidR="008462EC" w:rsidRPr="008462EC" w:rsidRDefault="008462EC" w:rsidP="008462EC">
      <w:pPr>
        <w:pStyle w:val="Liststycke"/>
        <w:numPr>
          <w:ilvl w:val="0"/>
          <w:numId w:val="15"/>
        </w:numPr>
        <w:rPr>
          <w:rFonts w:asciiTheme="minorHAnsi" w:eastAsia="Times New Roman" w:hAnsiTheme="minorHAnsi" w:cstheme="minorHAnsi"/>
        </w:rPr>
      </w:pPr>
      <w:r w:rsidRPr="00414A5E">
        <w:rPr>
          <w:rFonts w:asciiTheme="minorHAnsi" w:eastAsia="+mn-ea" w:hAnsiTheme="minorHAnsi" w:cstheme="minorHAnsi"/>
          <w:color w:val="000000"/>
          <w:kern w:val="24"/>
        </w:rPr>
        <w:t>Trafik- och renhållningsnämnden, Stockholms Parkering</w:t>
      </w:r>
    </w:p>
    <w:p w14:paraId="371B4CE0" w14:textId="77777777" w:rsidR="008462EC" w:rsidRDefault="008462EC" w:rsidP="008462EC">
      <w:pPr>
        <w:rPr>
          <w:rFonts w:eastAsia="+mn-ea" w:cstheme="minorHAnsi"/>
          <w:color w:val="000000"/>
          <w:kern w:val="24"/>
        </w:rPr>
      </w:pPr>
    </w:p>
    <w:p w14:paraId="2D60FAB4" w14:textId="77777777" w:rsidR="008462EC" w:rsidRDefault="008462EC" w:rsidP="008462EC">
      <w:pPr>
        <w:rPr>
          <w:rFonts w:eastAsia="+mn-ea" w:cstheme="minorHAnsi"/>
          <w:color w:val="000000"/>
          <w:kern w:val="24"/>
        </w:rPr>
      </w:pPr>
    </w:p>
    <w:p w14:paraId="7C7E903F" w14:textId="77777777" w:rsidR="008462EC" w:rsidRDefault="008462EC" w:rsidP="008462EC">
      <w:pPr>
        <w:rPr>
          <w:rFonts w:eastAsia="+mn-ea" w:cstheme="minorHAnsi"/>
          <w:color w:val="000000"/>
          <w:kern w:val="24"/>
        </w:rPr>
      </w:pPr>
      <w:r>
        <w:rPr>
          <w:rFonts w:eastAsia="+mn-ea" w:cstheme="minorHAnsi"/>
          <w:color w:val="000000"/>
          <w:kern w:val="24"/>
        </w:rPr>
        <w:t>Bolagsstyrelsernas råd</w:t>
      </w:r>
      <w:r w:rsidRPr="008462EC">
        <w:rPr>
          <w:rFonts w:eastAsia="+mn-ea" w:cstheme="minorHAnsi"/>
          <w:color w:val="000000"/>
          <w:kern w:val="24"/>
        </w:rPr>
        <w:t xml:space="preserve"> </w:t>
      </w:r>
    </w:p>
    <w:p w14:paraId="1E70BE52" w14:textId="77777777" w:rsidR="008462EC" w:rsidRPr="00FE613B" w:rsidRDefault="008462EC" w:rsidP="00FE613B">
      <w:pPr>
        <w:pStyle w:val="Liststycke"/>
        <w:numPr>
          <w:ilvl w:val="0"/>
          <w:numId w:val="16"/>
        </w:numPr>
        <w:rPr>
          <w:rFonts w:eastAsia="Times New Roman" w:cstheme="minorHAnsi"/>
        </w:rPr>
      </w:pPr>
      <w:r w:rsidRPr="00FE613B">
        <w:rPr>
          <w:rFonts w:eastAsia="Times New Roman" w:cstheme="minorHAnsi"/>
        </w:rPr>
        <w:t>Bostadsbolagen: Familjebostäder, Svenska Bostäder, Stockholmshem, Micasa, Stockholms stads bostadsförmedling.</w:t>
      </w:r>
    </w:p>
    <w:p w14:paraId="664205F6" w14:textId="77777777" w:rsidR="008462EC" w:rsidRPr="00FE613B" w:rsidRDefault="008462EC" w:rsidP="00FE613B">
      <w:pPr>
        <w:pStyle w:val="Liststycke"/>
        <w:numPr>
          <w:ilvl w:val="0"/>
          <w:numId w:val="16"/>
        </w:numPr>
        <w:rPr>
          <w:rFonts w:eastAsia="Times New Roman" w:cstheme="minorHAnsi"/>
        </w:rPr>
      </w:pPr>
      <w:r w:rsidRPr="00FE613B">
        <w:rPr>
          <w:rFonts w:eastAsia="Times New Roman" w:cstheme="minorHAnsi"/>
        </w:rPr>
        <w:t>Stockholm Vatten och Avfall, Stockholms hamn</w:t>
      </w:r>
      <w:r w:rsidR="00FE613B" w:rsidRPr="00FE613B">
        <w:rPr>
          <w:rFonts w:eastAsia="Times New Roman" w:cstheme="minorHAnsi"/>
        </w:rPr>
        <w:t>, Stockholms energi och Stokab</w:t>
      </w:r>
    </w:p>
    <w:p w14:paraId="0DEB94B9" w14:textId="77777777" w:rsidR="00FE613B" w:rsidRPr="00FE613B" w:rsidRDefault="00FE613B" w:rsidP="00FE613B">
      <w:pPr>
        <w:pStyle w:val="Liststycke"/>
        <w:numPr>
          <w:ilvl w:val="0"/>
          <w:numId w:val="16"/>
        </w:numPr>
        <w:rPr>
          <w:rFonts w:asciiTheme="minorHAnsi" w:eastAsia="Times New Roman" w:hAnsiTheme="minorHAnsi" w:cstheme="minorHAnsi"/>
        </w:rPr>
      </w:pPr>
      <w:r w:rsidRPr="00FE613B">
        <w:rPr>
          <w:rFonts w:eastAsia="Times New Roman" w:cstheme="minorHAnsi"/>
        </w:rPr>
        <w:t xml:space="preserve">Stockholm Business Region </w:t>
      </w:r>
    </w:p>
    <w:p w14:paraId="21B53555" w14:textId="77777777" w:rsidR="00FE613B" w:rsidRPr="00FE613B" w:rsidRDefault="00FE613B" w:rsidP="00FE613B">
      <w:pPr>
        <w:pStyle w:val="Liststycke"/>
        <w:rPr>
          <w:rFonts w:asciiTheme="minorHAnsi" w:eastAsia="Times New Roman" w:hAnsiTheme="minorHAnsi" w:cstheme="minorHAnsi"/>
        </w:rPr>
      </w:pPr>
    </w:p>
    <w:p w14:paraId="3FCBB33A" w14:textId="77777777" w:rsidR="007A3F51" w:rsidRDefault="007A3F51" w:rsidP="00C60207"/>
    <w:p w14:paraId="04A79E80" w14:textId="77777777" w:rsidR="008462EC" w:rsidRDefault="00FE613B" w:rsidP="00C60207">
      <w:r>
        <w:lastRenderedPageBreak/>
        <w:t xml:space="preserve">Figur 2 sid 15 i utredningen </w:t>
      </w:r>
    </w:p>
    <w:p w14:paraId="2D785397" w14:textId="77777777" w:rsidR="00FE613B" w:rsidRDefault="00FE613B" w:rsidP="00C60207">
      <w:r>
        <w:t>Förslag på råd för funktionshindersfrågor</w:t>
      </w:r>
    </w:p>
    <w:p w14:paraId="7C2B9F71" w14:textId="77777777" w:rsidR="00FE613B" w:rsidRDefault="00FE613B" w:rsidP="00C60207"/>
    <w:p w14:paraId="3090BF38" w14:textId="77777777" w:rsidR="00FE613B" w:rsidRDefault="00FE613B" w:rsidP="00FE613B">
      <w:r>
        <w:t>Kommunstyrelsens råd</w:t>
      </w:r>
    </w:p>
    <w:p w14:paraId="3C0482EA" w14:textId="77777777" w:rsidR="00FE613B" w:rsidRDefault="00FE613B" w:rsidP="00FE613B">
      <w:pPr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t>Kommunstyrelsen, valnämnden, S:t Eriks Försäkrings AB, Stockholms Stadshus</w:t>
      </w:r>
    </w:p>
    <w:p w14:paraId="141F0DFF" w14:textId="77777777" w:rsidR="00FE613B" w:rsidRDefault="00FE613B" w:rsidP="00FE613B">
      <w:pPr>
        <w:rPr>
          <w:rFonts w:eastAsia="+mn-ea"/>
          <w:color w:val="000000"/>
          <w:kern w:val="24"/>
        </w:rPr>
      </w:pPr>
    </w:p>
    <w:p w14:paraId="0668B1F4" w14:textId="77777777" w:rsidR="00FE613B" w:rsidRDefault="00FE613B" w:rsidP="00FE613B">
      <w:pPr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t>Stadsdelsnämndernas råd</w:t>
      </w:r>
    </w:p>
    <w:p w14:paraId="797F8799" w14:textId="77777777" w:rsidR="00FE613B" w:rsidRPr="00FE613B" w:rsidRDefault="00FE613B" w:rsidP="00FE613B">
      <w:pPr>
        <w:pStyle w:val="Liststycke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414A5E">
        <w:rPr>
          <w:rFonts w:asciiTheme="minorHAnsi" w:eastAsia="+mn-ea" w:hAnsiTheme="minorHAnsi" w:cstheme="minorHAnsi"/>
          <w:color w:val="000000"/>
          <w:kern w:val="24"/>
        </w:rPr>
        <w:t>Bromma</w:t>
      </w:r>
      <w:r>
        <w:rPr>
          <w:rFonts w:asciiTheme="minorHAnsi" w:eastAsia="+mn-ea" w:hAnsiTheme="minorHAnsi" w:cstheme="minorHAnsi"/>
          <w:color w:val="000000"/>
          <w:kern w:val="24"/>
        </w:rPr>
        <w:t xml:space="preserve">, </w:t>
      </w:r>
      <w:r w:rsidRPr="00414A5E">
        <w:rPr>
          <w:rFonts w:asciiTheme="minorHAnsi" w:eastAsia="+mn-ea" w:hAnsiTheme="minorHAnsi" w:cstheme="minorHAnsi"/>
          <w:color w:val="000000"/>
          <w:kern w:val="24"/>
        </w:rPr>
        <w:t xml:space="preserve">Hässelby-Vällingby </w:t>
      </w:r>
    </w:p>
    <w:p w14:paraId="2C81EDFF" w14:textId="77777777" w:rsidR="00FE613B" w:rsidRPr="00FE613B" w:rsidRDefault="00FE613B" w:rsidP="00FE613B">
      <w:pPr>
        <w:pStyle w:val="Liststycke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414A5E">
        <w:rPr>
          <w:rFonts w:asciiTheme="minorHAnsi" w:eastAsia="+mn-ea" w:hAnsiTheme="minorHAnsi" w:cstheme="minorHAnsi"/>
          <w:color w:val="000000"/>
          <w:kern w:val="24"/>
        </w:rPr>
        <w:t>Rinkeby-Kista</w:t>
      </w:r>
      <w:r>
        <w:rPr>
          <w:rFonts w:asciiTheme="minorHAnsi" w:eastAsia="+mn-ea" w:hAnsiTheme="minorHAnsi" w:cstheme="minorHAnsi"/>
          <w:color w:val="000000"/>
          <w:kern w:val="24"/>
        </w:rPr>
        <w:t xml:space="preserve">, </w:t>
      </w:r>
      <w:r w:rsidRPr="00414A5E">
        <w:rPr>
          <w:rFonts w:asciiTheme="minorHAnsi" w:eastAsia="+mn-ea" w:hAnsiTheme="minorHAnsi" w:cstheme="minorHAnsi"/>
          <w:color w:val="000000"/>
          <w:kern w:val="24"/>
        </w:rPr>
        <w:t xml:space="preserve">Spånga-Tensta  </w:t>
      </w:r>
      <w:r w:rsidRPr="00FE613B">
        <w:rPr>
          <w:rFonts w:asciiTheme="minorHAnsi" w:eastAsia="+mn-ea" w:hAnsiTheme="minorHAnsi" w:cstheme="minorHAnsi"/>
          <w:color w:val="000000"/>
          <w:kern w:val="24"/>
        </w:rPr>
        <w:t xml:space="preserve">   </w:t>
      </w:r>
    </w:p>
    <w:p w14:paraId="0F941B64" w14:textId="77777777" w:rsidR="00FE613B" w:rsidRPr="00FE613B" w:rsidRDefault="00FE613B" w:rsidP="00FE613B">
      <w:pPr>
        <w:pStyle w:val="Liststycke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414A5E">
        <w:rPr>
          <w:rFonts w:asciiTheme="minorHAnsi" w:eastAsia="+mn-ea" w:hAnsiTheme="minorHAnsi" w:cstheme="minorHAnsi"/>
          <w:color w:val="000000"/>
          <w:kern w:val="24"/>
        </w:rPr>
        <w:t>E</w:t>
      </w:r>
      <w:r>
        <w:rPr>
          <w:rFonts w:asciiTheme="minorHAnsi" w:eastAsia="+mn-ea" w:hAnsiTheme="minorHAnsi" w:cstheme="minorHAnsi"/>
          <w:color w:val="000000"/>
          <w:kern w:val="24"/>
        </w:rPr>
        <w:t>nskede-Årsta-</w:t>
      </w:r>
      <w:proofErr w:type="spellStart"/>
      <w:r>
        <w:rPr>
          <w:rFonts w:asciiTheme="minorHAnsi" w:eastAsia="+mn-ea" w:hAnsiTheme="minorHAnsi" w:cstheme="minorHAnsi"/>
          <w:color w:val="000000"/>
          <w:kern w:val="24"/>
        </w:rPr>
        <w:t>Vantör</w:t>
      </w:r>
      <w:proofErr w:type="spellEnd"/>
      <w:r>
        <w:rPr>
          <w:rFonts w:asciiTheme="minorHAnsi" w:eastAsia="+mn-ea" w:hAnsiTheme="minorHAnsi" w:cstheme="minorHAnsi"/>
          <w:color w:val="000000"/>
          <w:kern w:val="24"/>
        </w:rPr>
        <w:t xml:space="preserve">, </w:t>
      </w:r>
      <w:r w:rsidRPr="00FE613B">
        <w:rPr>
          <w:rFonts w:asciiTheme="minorHAnsi" w:eastAsia="+mn-ea" w:hAnsiTheme="minorHAnsi" w:cstheme="minorHAnsi"/>
          <w:color w:val="000000"/>
          <w:kern w:val="24"/>
        </w:rPr>
        <w:t>Farsta</w:t>
      </w:r>
      <w:r>
        <w:rPr>
          <w:rFonts w:asciiTheme="minorHAnsi" w:eastAsia="+mn-ea" w:hAnsiTheme="minorHAnsi" w:cstheme="minorHAnsi"/>
          <w:color w:val="000000"/>
          <w:kern w:val="24"/>
        </w:rPr>
        <w:t xml:space="preserve">, </w:t>
      </w:r>
      <w:r w:rsidRPr="00414A5E">
        <w:rPr>
          <w:rFonts w:asciiTheme="minorHAnsi" w:eastAsia="+mn-ea" w:hAnsiTheme="minorHAnsi" w:cstheme="minorHAnsi"/>
          <w:color w:val="000000"/>
          <w:kern w:val="24"/>
        </w:rPr>
        <w:t>Skarpnäck</w:t>
      </w:r>
      <w:r w:rsidRPr="00FE613B">
        <w:rPr>
          <w:rFonts w:asciiTheme="minorHAnsi" w:eastAsia="+mn-ea" w:hAnsiTheme="minorHAnsi" w:cstheme="minorHAnsi"/>
          <w:color w:val="000000"/>
          <w:kern w:val="24"/>
        </w:rPr>
        <w:t xml:space="preserve">  </w:t>
      </w:r>
    </w:p>
    <w:p w14:paraId="3FEB974E" w14:textId="77777777" w:rsidR="00FE613B" w:rsidRPr="00414A5E" w:rsidRDefault="00FE613B" w:rsidP="00FE613B">
      <w:pPr>
        <w:pStyle w:val="Liststycke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414A5E">
        <w:rPr>
          <w:rFonts w:asciiTheme="minorHAnsi" w:eastAsia="+mn-ea" w:hAnsiTheme="minorHAnsi" w:cstheme="minorHAnsi"/>
          <w:color w:val="000000"/>
          <w:kern w:val="24"/>
        </w:rPr>
        <w:t>Hägersten-Liljeholmen-Älvsjö</w:t>
      </w:r>
      <w:r>
        <w:rPr>
          <w:rFonts w:asciiTheme="minorHAnsi" w:eastAsia="+mn-ea" w:hAnsiTheme="minorHAnsi" w:cstheme="minorHAnsi"/>
          <w:color w:val="000000"/>
          <w:kern w:val="24"/>
        </w:rPr>
        <w:t xml:space="preserve">, Skärholmen </w:t>
      </w:r>
      <w:r w:rsidRPr="00414A5E">
        <w:rPr>
          <w:rFonts w:asciiTheme="minorHAnsi" w:eastAsia="+mn-ea" w:hAnsiTheme="minorHAnsi" w:cstheme="minorHAnsi"/>
          <w:color w:val="000000"/>
          <w:kern w:val="24"/>
        </w:rPr>
        <w:t xml:space="preserve">  </w:t>
      </w:r>
    </w:p>
    <w:p w14:paraId="4C186C38" w14:textId="77777777" w:rsidR="00FE613B" w:rsidRPr="00414A5E" w:rsidRDefault="00FE613B" w:rsidP="00FE613B">
      <w:pPr>
        <w:pStyle w:val="Liststycke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414A5E">
        <w:rPr>
          <w:rFonts w:asciiTheme="minorHAnsi" w:eastAsia="+mn-ea" w:hAnsiTheme="minorHAnsi" w:cstheme="minorHAnsi"/>
          <w:color w:val="000000"/>
          <w:kern w:val="24"/>
        </w:rPr>
        <w:t>Kungsholmen</w:t>
      </w:r>
      <w:r>
        <w:rPr>
          <w:rFonts w:asciiTheme="minorHAnsi" w:eastAsia="+mn-ea" w:hAnsiTheme="minorHAnsi" w:cstheme="minorHAnsi"/>
          <w:color w:val="000000"/>
          <w:kern w:val="24"/>
        </w:rPr>
        <w:t>, Norrmalm</w:t>
      </w:r>
      <w:r w:rsidRPr="00414A5E">
        <w:rPr>
          <w:rFonts w:asciiTheme="minorHAnsi" w:eastAsia="+mn-ea" w:hAnsiTheme="minorHAnsi" w:cstheme="minorHAnsi"/>
          <w:color w:val="000000"/>
          <w:kern w:val="24"/>
        </w:rPr>
        <w:t xml:space="preserve">  </w:t>
      </w:r>
    </w:p>
    <w:p w14:paraId="5FFC74DC" w14:textId="77777777" w:rsidR="00FE613B" w:rsidRPr="00FE613B" w:rsidRDefault="00FE613B" w:rsidP="00FE613B">
      <w:pPr>
        <w:pStyle w:val="Liststycke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+mn-ea" w:hAnsiTheme="minorHAnsi" w:cstheme="minorHAnsi"/>
          <w:color w:val="000000"/>
          <w:kern w:val="24"/>
        </w:rPr>
        <w:t xml:space="preserve">Södermalm, </w:t>
      </w:r>
      <w:r w:rsidRPr="00FE613B">
        <w:rPr>
          <w:rFonts w:asciiTheme="minorHAnsi" w:eastAsia="+mn-ea" w:hAnsiTheme="minorHAnsi" w:cstheme="minorHAnsi"/>
          <w:color w:val="000000"/>
          <w:kern w:val="24"/>
        </w:rPr>
        <w:t xml:space="preserve">Östermalm </w:t>
      </w:r>
    </w:p>
    <w:p w14:paraId="731C17ED" w14:textId="77777777" w:rsidR="00FE613B" w:rsidRDefault="00FE613B" w:rsidP="00FE613B">
      <w:r>
        <w:t xml:space="preserve"> </w:t>
      </w:r>
    </w:p>
    <w:p w14:paraId="17CED08B" w14:textId="77777777" w:rsidR="00FE613B" w:rsidRDefault="00FE613B" w:rsidP="00FE613B">
      <w:r>
        <w:t>Facknämnders råd</w:t>
      </w:r>
    </w:p>
    <w:p w14:paraId="74231845" w14:textId="77777777" w:rsidR="00FE613B" w:rsidRPr="00414A5E" w:rsidRDefault="00FE613B" w:rsidP="00FE613B">
      <w:pPr>
        <w:pStyle w:val="Liststycke"/>
        <w:numPr>
          <w:ilvl w:val="0"/>
          <w:numId w:val="15"/>
        </w:numPr>
        <w:rPr>
          <w:rFonts w:asciiTheme="minorHAnsi" w:eastAsia="Times New Roman" w:hAnsiTheme="minorHAnsi" w:cstheme="minorHAnsi"/>
        </w:rPr>
      </w:pPr>
      <w:r w:rsidRPr="00414A5E">
        <w:rPr>
          <w:rFonts w:asciiTheme="minorHAnsi" w:eastAsia="+mn-ea" w:hAnsiTheme="minorHAnsi" w:cstheme="minorHAnsi"/>
          <w:color w:val="000000"/>
          <w:kern w:val="24"/>
        </w:rPr>
        <w:t>Arbetsmarknadsnämnden</w:t>
      </w:r>
    </w:p>
    <w:p w14:paraId="0166FC9E" w14:textId="77777777" w:rsidR="00FE613B" w:rsidRPr="00414A5E" w:rsidRDefault="00FE613B" w:rsidP="00FE613B">
      <w:pPr>
        <w:pStyle w:val="Liststycke"/>
        <w:numPr>
          <w:ilvl w:val="0"/>
          <w:numId w:val="15"/>
        </w:numPr>
        <w:rPr>
          <w:rFonts w:asciiTheme="minorHAnsi" w:eastAsia="Times New Roman" w:hAnsiTheme="minorHAnsi" w:cstheme="minorHAnsi"/>
        </w:rPr>
      </w:pPr>
      <w:r w:rsidRPr="00414A5E">
        <w:rPr>
          <w:rFonts w:asciiTheme="minorHAnsi" w:eastAsia="+mn-ea" w:hAnsiTheme="minorHAnsi" w:cstheme="minorHAnsi"/>
          <w:color w:val="000000"/>
          <w:kern w:val="24"/>
        </w:rPr>
        <w:t xml:space="preserve">Exploatering- och stadsbyggnadsnämnden </w:t>
      </w:r>
    </w:p>
    <w:p w14:paraId="66F5DC17" w14:textId="77777777" w:rsidR="007B165F" w:rsidRPr="007B165F" w:rsidRDefault="00FE613B" w:rsidP="00FE613B">
      <w:pPr>
        <w:pStyle w:val="Liststycke"/>
        <w:numPr>
          <w:ilvl w:val="0"/>
          <w:numId w:val="15"/>
        </w:numPr>
        <w:rPr>
          <w:rFonts w:asciiTheme="minorHAnsi" w:eastAsia="Times New Roman" w:hAnsiTheme="minorHAnsi" w:cstheme="minorHAnsi"/>
        </w:rPr>
      </w:pPr>
      <w:r w:rsidRPr="00414A5E">
        <w:rPr>
          <w:rFonts w:asciiTheme="minorHAnsi" w:eastAsia="+mn-ea" w:hAnsiTheme="minorHAnsi" w:cstheme="minorHAnsi"/>
          <w:color w:val="000000"/>
          <w:kern w:val="24"/>
        </w:rPr>
        <w:t>Fastighets- samt miljö- och hälsoskyddsnämnden</w:t>
      </w:r>
    </w:p>
    <w:p w14:paraId="01093C05" w14:textId="77777777" w:rsidR="00FE613B" w:rsidRPr="007B165F" w:rsidRDefault="007B165F" w:rsidP="007B165F">
      <w:pPr>
        <w:pStyle w:val="Liststycke"/>
        <w:numPr>
          <w:ilvl w:val="0"/>
          <w:numId w:val="15"/>
        </w:numPr>
        <w:rPr>
          <w:rFonts w:asciiTheme="minorHAnsi" w:eastAsia="Times New Roman" w:hAnsiTheme="minorHAnsi" w:cstheme="minorHAnsi"/>
        </w:rPr>
      </w:pPr>
      <w:r w:rsidRPr="00414A5E">
        <w:rPr>
          <w:rFonts w:asciiTheme="minorHAnsi" w:eastAsia="+mn-ea" w:hAnsiTheme="minorHAnsi" w:cstheme="minorHAnsi"/>
          <w:color w:val="000000"/>
          <w:kern w:val="24"/>
        </w:rPr>
        <w:t xml:space="preserve">Kyrkogårdsnämnden </w:t>
      </w:r>
      <w:r w:rsidR="00FE613B" w:rsidRPr="007B165F">
        <w:rPr>
          <w:rFonts w:asciiTheme="minorHAnsi" w:eastAsia="+mn-ea" w:hAnsiTheme="minorHAnsi" w:cstheme="minorHAnsi"/>
          <w:color w:val="000000"/>
          <w:kern w:val="24"/>
        </w:rPr>
        <w:t xml:space="preserve"> </w:t>
      </w:r>
    </w:p>
    <w:p w14:paraId="5A504CB4" w14:textId="77777777" w:rsidR="00FE613B" w:rsidRPr="00414A5E" w:rsidRDefault="00FE613B" w:rsidP="00FE613B">
      <w:pPr>
        <w:pStyle w:val="Liststycke"/>
        <w:numPr>
          <w:ilvl w:val="0"/>
          <w:numId w:val="15"/>
        </w:numPr>
        <w:rPr>
          <w:rFonts w:asciiTheme="minorHAnsi" w:eastAsia="Times New Roman" w:hAnsiTheme="minorHAnsi" w:cstheme="minorHAnsi"/>
        </w:rPr>
      </w:pPr>
      <w:r w:rsidRPr="00414A5E">
        <w:rPr>
          <w:rFonts w:asciiTheme="minorHAnsi" w:eastAsia="+mn-ea" w:hAnsiTheme="minorHAnsi" w:cstheme="minorHAnsi"/>
          <w:color w:val="000000"/>
          <w:kern w:val="24"/>
        </w:rPr>
        <w:t xml:space="preserve">Idrottsnämnden och Stockholm </w:t>
      </w:r>
      <w:proofErr w:type="spellStart"/>
      <w:r w:rsidRPr="00414A5E">
        <w:rPr>
          <w:rFonts w:asciiTheme="minorHAnsi" w:eastAsia="+mn-ea" w:hAnsiTheme="minorHAnsi" w:cstheme="minorHAnsi"/>
          <w:color w:val="000000"/>
          <w:kern w:val="24"/>
        </w:rPr>
        <w:t>Globe</w:t>
      </w:r>
      <w:proofErr w:type="spellEnd"/>
      <w:r w:rsidRPr="00414A5E">
        <w:rPr>
          <w:rFonts w:asciiTheme="minorHAnsi" w:eastAsia="+mn-ea" w:hAnsiTheme="minorHAnsi" w:cstheme="minorHAnsi"/>
          <w:color w:val="000000"/>
          <w:kern w:val="24"/>
        </w:rPr>
        <w:t xml:space="preserve"> Arena Fastigheter AB </w:t>
      </w:r>
    </w:p>
    <w:p w14:paraId="559B7AC5" w14:textId="77777777" w:rsidR="00FE613B" w:rsidRPr="00414A5E" w:rsidRDefault="00FE613B" w:rsidP="00FE613B">
      <w:pPr>
        <w:pStyle w:val="Liststycke"/>
        <w:numPr>
          <w:ilvl w:val="0"/>
          <w:numId w:val="15"/>
        </w:numPr>
        <w:rPr>
          <w:rFonts w:asciiTheme="minorHAnsi" w:eastAsia="Times New Roman" w:hAnsiTheme="minorHAnsi" w:cstheme="minorHAnsi"/>
        </w:rPr>
      </w:pPr>
      <w:r w:rsidRPr="00414A5E">
        <w:rPr>
          <w:rFonts w:asciiTheme="minorHAnsi" w:eastAsia="+mn-ea" w:hAnsiTheme="minorHAnsi" w:cstheme="minorHAnsi"/>
          <w:color w:val="000000"/>
          <w:kern w:val="24"/>
        </w:rPr>
        <w:t>Kulturnämnden, Stadsmuseet, Stadsteatern, Skönhetsrådet, Stadsarkivet</w:t>
      </w:r>
    </w:p>
    <w:p w14:paraId="48C1B3A7" w14:textId="77777777" w:rsidR="00FE613B" w:rsidRPr="00414A5E" w:rsidRDefault="00FE613B" w:rsidP="00FE613B">
      <w:pPr>
        <w:pStyle w:val="Liststycke"/>
        <w:numPr>
          <w:ilvl w:val="0"/>
          <w:numId w:val="15"/>
        </w:numPr>
        <w:rPr>
          <w:rFonts w:asciiTheme="minorHAnsi" w:eastAsia="Times New Roman" w:hAnsiTheme="minorHAnsi" w:cstheme="minorHAnsi"/>
        </w:rPr>
      </w:pPr>
      <w:r w:rsidRPr="00414A5E">
        <w:rPr>
          <w:rFonts w:asciiTheme="minorHAnsi" w:eastAsia="+mn-ea" w:hAnsiTheme="minorHAnsi" w:cstheme="minorHAnsi"/>
          <w:color w:val="000000"/>
          <w:kern w:val="24"/>
        </w:rPr>
        <w:t xml:space="preserve">Socialnämnden, äldrenämnden och överförmyndarnämnden </w:t>
      </w:r>
    </w:p>
    <w:p w14:paraId="4A15F093" w14:textId="77777777" w:rsidR="00FE613B" w:rsidRPr="007B165F" w:rsidRDefault="007B165F" w:rsidP="00FE613B">
      <w:pPr>
        <w:pStyle w:val="Liststycke"/>
        <w:numPr>
          <w:ilvl w:val="0"/>
          <w:numId w:val="15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+mn-ea" w:hAnsiTheme="minorHAnsi" w:cstheme="minorHAnsi"/>
          <w:color w:val="000000"/>
          <w:kern w:val="24"/>
        </w:rPr>
        <w:t>Trafik</w:t>
      </w:r>
      <w:r w:rsidR="00FE613B" w:rsidRPr="00414A5E">
        <w:rPr>
          <w:rFonts w:asciiTheme="minorHAnsi" w:eastAsia="+mn-ea" w:hAnsiTheme="minorHAnsi" w:cstheme="minorHAnsi"/>
          <w:color w:val="000000"/>
          <w:kern w:val="24"/>
        </w:rPr>
        <w:t>nämnden, Stockholms Parkering</w:t>
      </w:r>
    </w:p>
    <w:p w14:paraId="46BB0840" w14:textId="77777777" w:rsidR="00FE613B" w:rsidRPr="00493390" w:rsidRDefault="007B165F" w:rsidP="00FE613B">
      <w:pPr>
        <w:pStyle w:val="Liststycke"/>
        <w:numPr>
          <w:ilvl w:val="0"/>
          <w:numId w:val="15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+mn-ea" w:hAnsiTheme="minorHAnsi" w:cstheme="minorHAnsi"/>
          <w:color w:val="000000"/>
          <w:kern w:val="24"/>
        </w:rPr>
        <w:t>Utbildningsnämnden och SISAB</w:t>
      </w:r>
    </w:p>
    <w:p w14:paraId="103858B8" w14:textId="77777777" w:rsidR="00FE613B" w:rsidRDefault="00FE613B" w:rsidP="00FE613B">
      <w:pPr>
        <w:rPr>
          <w:rFonts w:eastAsia="+mn-ea" w:cstheme="minorHAnsi"/>
          <w:color w:val="000000"/>
          <w:kern w:val="24"/>
        </w:rPr>
      </w:pPr>
    </w:p>
    <w:p w14:paraId="5CB039AC" w14:textId="77777777" w:rsidR="00FE613B" w:rsidRDefault="00FE613B" w:rsidP="00FE613B">
      <w:pPr>
        <w:rPr>
          <w:rFonts w:eastAsia="+mn-ea" w:cstheme="minorHAnsi"/>
          <w:color w:val="000000"/>
          <w:kern w:val="24"/>
        </w:rPr>
      </w:pPr>
      <w:r>
        <w:rPr>
          <w:rFonts w:eastAsia="+mn-ea" w:cstheme="minorHAnsi"/>
          <w:color w:val="000000"/>
          <w:kern w:val="24"/>
        </w:rPr>
        <w:t>Bolagsstyrelsernas råd</w:t>
      </w:r>
      <w:r w:rsidRPr="008462EC">
        <w:rPr>
          <w:rFonts w:eastAsia="+mn-ea" w:cstheme="minorHAnsi"/>
          <w:color w:val="000000"/>
          <w:kern w:val="24"/>
        </w:rPr>
        <w:t xml:space="preserve"> </w:t>
      </w:r>
    </w:p>
    <w:p w14:paraId="6FA1697A" w14:textId="77777777" w:rsidR="00FE613B" w:rsidRPr="00FE613B" w:rsidRDefault="00FE613B" w:rsidP="00FE613B">
      <w:pPr>
        <w:pStyle w:val="Liststycke"/>
        <w:numPr>
          <w:ilvl w:val="0"/>
          <w:numId w:val="16"/>
        </w:numPr>
        <w:rPr>
          <w:rFonts w:eastAsia="Times New Roman" w:cstheme="minorHAnsi"/>
        </w:rPr>
      </w:pPr>
      <w:r w:rsidRPr="00FE613B">
        <w:rPr>
          <w:rFonts w:eastAsia="Times New Roman" w:cstheme="minorHAnsi"/>
        </w:rPr>
        <w:t>Bostadsbolagen: Familjebostäder, Svenska Bostäder, Stockholmshem, Micasa, Stockholms stads bostadsförmedling.</w:t>
      </w:r>
    </w:p>
    <w:p w14:paraId="1E58600A" w14:textId="77777777" w:rsidR="00FE613B" w:rsidRPr="00FE613B" w:rsidRDefault="00FE613B" w:rsidP="00FE613B">
      <w:pPr>
        <w:pStyle w:val="Liststycke"/>
        <w:numPr>
          <w:ilvl w:val="0"/>
          <w:numId w:val="16"/>
        </w:numPr>
        <w:rPr>
          <w:rFonts w:eastAsia="Times New Roman" w:cstheme="minorHAnsi"/>
        </w:rPr>
      </w:pPr>
      <w:r w:rsidRPr="00FE613B">
        <w:rPr>
          <w:rFonts w:eastAsia="Times New Roman" w:cstheme="minorHAnsi"/>
        </w:rPr>
        <w:t>Stockholm Vatten och Avfall, Stockholms hamn, Stockholms energi och Stokab</w:t>
      </w:r>
    </w:p>
    <w:p w14:paraId="3F6916B5" w14:textId="77777777" w:rsidR="00FE613B" w:rsidRPr="00FE613B" w:rsidRDefault="00FE613B" w:rsidP="00FE613B">
      <w:pPr>
        <w:pStyle w:val="Liststycke"/>
        <w:numPr>
          <w:ilvl w:val="0"/>
          <w:numId w:val="16"/>
        </w:numPr>
        <w:rPr>
          <w:rFonts w:asciiTheme="minorHAnsi" w:eastAsia="Times New Roman" w:hAnsiTheme="minorHAnsi" w:cstheme="minorHAnsi"/>
        </w:rPr>
      </w:pPr>
      <w:r w:rsidRPr="00FE613B">
        <w:rPr>
          <w:rFonts w:eastAsia="Times New Roman" w:cstheme="minorHAnsi"/>
        </w:rPr>
        <w:t xml:space="preserve">Stockholm Business Region </w:t>
      </w:r>
    </w:p>
    <w:p w14:paraId="3D98E4A3" w14:textId="77777777" w:rsidR="00FE613B" w:rsidRDefault="00FE613B" w:rsidP="00C60207"/>
    <w:p w14:paraId="2D88149D" w14:textId="77777777" w:rsidR="00FE613B" w:rsidRDefault="00FE613B" w:rsidP="00C60207"/>
    <w:sectPr w:rsidR="00FE613B" w:rsidSect="00F24A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A8EC1" w14:textId="77777777" w:rsidR="00F34B91" w:rsidRDefault="00F34B91" w:rsidP="00943698">
      <w:pPr>
        <w:spacing w:line="240" w:lineRule="auto"/>
      </w:pPr>
      <w:r>
        <w:separator/>
      </w:r>
    </w:p>
  </w:endnote>
  <w:endnote w:type="continuationSeparator" w:id="0">
    <w:p w14:paraId="2AC84093" w14:textId="77777777" w:rsidR="00F34B91" w:rsidRDefault="00F34B91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D4F91" w14:textId="77777777"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44C3" w14:textId="77777777"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4A001" w14:textId="77777777"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84E1" w14:textId="77777777" w:rsidR="00F34B91" w:rsidRDefault="00F34B91" w:rsidP="00943698">
      <w:pPr>
        <w:spacing w:line="240" w:lineRule="auto"/>
      </w:pPr>
      <w:r>
        <w:separator/>
      </w:r>
    </w:p>
  </w:footnote>
  <w:footnote w:type="continuationSeparator" w:id="0">
    <w:p w14:paraId="67DFC16F" w14:textId="77777777" w:rsidR="00F34B91" w:rsidRDefault="00F34B91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3AF70" w14:textId="77777777"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46EEF" w14:textId="77777777"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FA954" w14:textId="77777777"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005B7C"/>
    <w:multiLevelType w:val="hybridMultilevel"/>
    <w:tmpl w:val="FF96EBE2"/>
    <w:lvl w:ilvl="0" w:tplc="C01C9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BC1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502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62A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E83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7E2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FA2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D83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2C2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CB5442E"/>
    <w:multiLevelType w:val="hybridMultilevel"/>
    <w:tmpl w:val="AFE470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37F5F"/>
    <w:multiLevelType w:val="hybridMultilevel"/>
    <w:tmpl w:val="88943350"/>
    <w:lvl w:ilvl="0" w:tplc="0506E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64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EB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EA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885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9E9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0CC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DA3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20D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73273568">
    <w:abstractNumId w:val="6"/>
  </w:num>
  <w:num w:numId="2" w16cid:durableId="598176193">
    <w:abstractNumId w:val="1"/>
  </w:num>
  <w:num w:numId="3" w16cid:durableId="336887417">
    <w:abstractNumId w:val="0"/>
  </w:num>
  <w:num w:numId="4" w16cid:durableId="1791125165">
    <w:abstractNumId w:val="7"/>
  </w:num>
  <w:num w:numId="5" w16cid:durableId="1012410681">
    <w:abstractNumId w:val="5"/>
  </w:num>
  <w:num w:numId="6" w16cid:durableId="1313169535">
    <w:abstractNumId w:val="4"/>
  </w:num>
  <w:num w:numId="7" w16cid:durableId="424807344">
    <w:abstractNumId w:val="13"/>
  </w:num>
  <w:num w:numId="8" w16cid:durableId="1320887422">
    <w:abstractNumId w:val="3"/>
  </w:num>
  <w:num w:numId="9" w16cid:durableId="346912720">
    <w:abstractNumId w:val="2"/>
  </w:num>
  <w:num w:numId="10" w16cid:durableId="4438141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13214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9700615">
    <w:abstractNumId w:val="8"/>
  </w:num>
  <w:num w:numId="13" w16cid:durableId="1402825452">
    <w:abstractNumId w:val="10"/>
  </w:num>
  <w:num w:numId="14" w16cid:durableId="182330251">
    <w:abstractNumId w:val="9"/>
  </w:num>
  <w:num w:numId="15" w16cid:durableId="554197740">
    <w:abstractNumId w:val="12"/>
  </w:num>
  <w:num w:numId="16" w16cid:durableId="20181866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1EA"/>
    <w:rsid w:val="00005894"/>
    <w:rsid w:val="00031BA8"/>
    <w:rsid w:val="000C2003"/>
    <w:rsid w:val="000D28A9"/>
    <w:rsid w:val="000E3A71"/>
    <w:rsid w:val="000F4C0E"/>
    <w:rsid w:val="00132314"/>
    <w:rsid w:val="0016427A"/>
    <w:rsid w:val="00204486"/>
    <w:rsid w:val="002211F7"/>
    <w:rsid w:val="00231470"/>
    <w:rsid w:val="00235A22"/>
    <w:rsid w:val="00270546"/>
    <w:rsid w:val="0029114F"/>
    <w:rsid w:val="002977E0"/>
    <w:rsid w:val="002C7DC6"/>
    <w:rsid w:val="002F2622"/>
    <w:rsid w:val="002F491C"/>
    <w:rsid w:val="002F49BD"/>
    <w:rsid w:val="003010CE"/>
    <w:rsid w:val="00302170"/>
    <w:rsid w:val="00326093"/>
    <w:rsid w:val="003415AD"/>
    <w:rsid w:val="00361FDC"/>
    <w:rsid w:val="003C3F13"/>
    <w:rsid w:val="00420EEA"/>
    <w:rsid w:val="00422818"/>
    <w:rsid w:val="00456359"/>
    <w:rsid w:val="00474DDA"/>
    <w:rsid w:val="00493390"/>
    <w:rsid w:val="0049499F"/>
    <w:rsid w:val="004E5550"/>
    <w:rsid w:val="00540DC3"/>
    <w:rsid w:val="005A1CBF"/>
    <w:rsid w:val="005A31D1"/>
    <w:rsid w:val="005B04DB"/>
    <w:rsid w:val="005C1829"/>
    <w:rsid w:val="005E5129"/>
    <w:rsid w:val="005F7FE1"/>
    <w:rsid w:val="00620A65"/>
    <w:rsid w:val="00643AD8"/>
    <w:rsid w:val="00671D70"/>
    <w:rsid w:val="00693886"/>
    <w:rsid w:val="006A1B47"/>
    <w:rsid w:val="006A7A4C"/>
    <w:rsid w:val="006B6A92"/>
    <w:rsid w:val="006C74DB"/>
    <w:rsid w:val="006E0D0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6DC"/>
    <w:rsid w:val="00785D40"/>
    <w:rsid w:val="007A1AD1"/>
    <w:rsid w:val="007A3F51"/>
    <w:rsid w:val="007B165F"/>
    <w:rsid w:val="007B3D75"/>
    <w:rsid w:val="008017E0"/>
    <w:rsid w:val="00824714"/>
    <w:rsid w:val="008462EC"/>
    <w:rsid w:val="00881ACD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AC19C2"/>
    <w:rsid w:val="00B16CCE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CF1DE4"/>
    <w:rsid w:val="00D43EFA"/>
    <w:rsid w:val="00D84CFD"/>
    <w:rsid w:val="00DC2CE3"/>
    <w:rsid w:val="00E16C25"/>
    <w:rsid w:val="00E211EA"/>
    <w:rsid w:val="00E2137F"/>
    <w:rsid w:val="00E24C88"/>
    <w:rsid w:val="00E94A50"/>
    <w:rsid w:val="00EB1E6C"/>
    <w:rsid w:val="00ED31AD"/>
    <w:rsid w:val="00ED6FE6"/>
    <w:rsid w:val="00EE43BE"/>
    <w:rsid w:val="00EF6E53"/>
    <w:rsid w:val="00F035F0"/>
    <w:rsid w:val="00F03BC0"/>
    <w:rsid w:val="00F24AE1"/>
    <w:rsid w:val="00F264FD"/>
    <w:rsid w:val="00F34121"/>
    <w:rsid w:val="00F34B91"/>
    <w:rsid w:val="00F41D38"/>
    <w:rsid w:val="00F67435"/>
    <w:rsid w:val="00F75C7F"/>
    <w:rsid w:val="00F80CC5"/>
    <w:rsid w:val="00F8699D"/>
    <w:rsid w:val="00FE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4ADEB3"/>
  <w15:chartTrackingRefBased/>
  <w15:docId w15:val="{B1D34E9F-B0FE-42BE-9D8B-A60080CA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Liststycke">
    <w:name w:val="List Paragraph"/>
    <w:basedOn w:val="Normal"/>
    <w:uiPriority w:val="34"/>
    <w:qFormat/>
    <w:rsid w:val="008462EC"/>
    <w:pPr>
      <w:spacing w:line="240" w:lineRule="auto"/>
      <w:ind w:left="720"/>
      <w:contextualSpacing/>
    </w:pPr>
    <w:rPr>
      <w:rFonts w:ascii="Times New Roman" w:eastAsiaTheme="minorEastAsia" w:hAnsi="Times New Roman" w:cs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C4DE-95FB-47B9-AAE0-6911995E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067</Characters>
  <Application>Microsoft Office Word</Application>
  <DocSecurity>4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Thornberg</dc:creator>
  <cp:keywords/>
  <dc:description/>
  <cp:lastModifiedBy>Wanda Scherdin</cp:lastModifiedBy>
  <cp:revision>2</cp:revision>
  <cp:lastPrinted>2015-09-15T10:46:00Z</cp:lastPrinted>
  <dcterms:created xsi:type="dcterms:W3CDTF">2022-09-09T11:57:00Z</dcterms:created>
  <dcterms:modified xsi:type="dcterms:W3CDTF">2022-09-09T11:57:00Z</dcterms:modified>
</cp:coreProperties>
</file>